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D56E277" w:rsidR="001C7C84" w:rsidRDefault="00DB53E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9, 2028 - June 25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14946A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B53E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68CF53A" w:rsidR="008A7A6A" w:rsidRPr="003B5534" w:rsidRDefault="00DB53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BB1210F" w:rsidR="00611FFE" w:rsidRPr="00611FFE" w:rsidRDefault="00DB53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AF40B3A" w:rsidR="00AA6673" w:rsidRPr="003B5534" w:rsidRDefault="00DB53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B1A50F1" w:rsidR="00611FFE" w:rsidRPr="00611FFE" w:rsidRDefault="00DB53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D640174" w:rsidR="00AA6673" w:rsidRPr="003B5534" w:rsidRDefault="00DB53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B200EC9" w:rsidR="006F2344" w:rsidRDefault="00DB53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A80FCDC" w:rsidR="00AA6673" w:rsidRPr="00104144" w:rsidRDefault="00DB53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CD8D820" w:rsidR="00611FFE" w:rsidRPr="00611FFE" w:rsidRDefault="00DB53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33A7E2B" w:rsidR="00AA6673" w:rsidRPr="003B5534" w:rsidRDefault="00DB53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0748B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B53E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85426CC" w:rsidR="00AA6673" w:rsidRPr="003B5534" w:rsidRDefault="00DB53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04462F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B53E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D73AE10" w:rsidR="00AA6673" w:rsidRPr="003B5534" w:rsidRDefault="00DB53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B53E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B53EA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8 weekly calendar</dc:title>
  <dc:subject>Free weekly calendar template for  June 19 to June 25, 2028</dc:subject>
  <dc:creator>General Blue Corporation</dc:creator>
  <keywords>Week 25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